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27C063" w:rsidR="00E4321B" w:rsidRPr="00E4321B" w:rsidRDefault="003744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4EDF4C" w:rsidR="00DF4FD8" w:rsidRPr="00DF4FD8" w:rsidRDefault="003744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061366" w:rsidR="00DF4FD8" w:rsidRPr="0075070E" w:rsidRDefault="003744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1D8B7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E9B6E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5DE96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E3B1AD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49A85E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C382D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23C37E" w:rsidR="00DF4FD8" w:rsidRPr="00DF4FD8" w:rsidRDefault="00374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C3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4E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57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F9E4B8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2634B2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819092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6C972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E3B7B2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884E9A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9FB799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500D9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6A2C98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C78E38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E4975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E7594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0532BE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8B8E34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71B4BA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D587E4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789811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E87F3C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A0768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A36D1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9C28AB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B806D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78FD83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79E215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69AF67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61242F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7572C1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0E8E1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A3425B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FACDF7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9EDF54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EA7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BC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669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9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868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3D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66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84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7EC84" w:rsidR="00B87141" w:rsidRPr="0075070E" w:rsidRDefault="003744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EA524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5E629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9E1411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473E2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D0802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9B7036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AB5A5" w:rsidR="00B87141" w:rsidRPr="00DF4FD8" w:rsidRDefault="00374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5DF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A04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981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F94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52B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226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166369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15EA6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475BCF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0FBAB8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1E9F03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D4F97B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D36B07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2793D4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8E416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D085DB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20F9AA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E67E12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9BECFC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2174E1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DB1EB4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8180C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0496EA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44AE8B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98B66F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1099E7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7E8D2B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95CA94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42184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855E0A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14782A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C592E7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EE0FD6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FD3B30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D61455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B2912D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EFA30F" w:rsidR="00DF0BAE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4F2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EE5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9B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54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92B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9B0DC6" w:rsidR="00857029" w:rsidRPr="0075070E" w:rsidRDefault="003744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2E9F9C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D2F09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3B6931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C17A0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44511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3EEEA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86526" w:rsidR="00857029" w:rsidRPr="00DF4FD8" w:rsidRDefault="00374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9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A5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69C674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2E38CA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A6094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972971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C64EF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9139A7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3FCB3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D8AD7B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34EFAC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FEC13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FFBBD0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76B9A3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5A7D7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D04D5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25F721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03BACE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E5EB11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B3C645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1C26F3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674E5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E8BABC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D9E3FA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29276C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19131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CA0C95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160411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52616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AD7623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7F7E9D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693530" w:rsidR="00DF4FD8" w:rsidRPr="004020EB" w:rsidRDefault="00374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2A3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F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763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91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35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9E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FC7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71C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FB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F5A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237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0F46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7B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94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0AE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519B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5F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402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1F2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77D8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52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B0FA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BC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8411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B0B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967C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FF5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286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44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3 Calendar</dc:title>
  <dc:subject>Quarter 3 Calendar with Panama Holidays</dc:subject>
  <dc:creator>General Blue Corporation</dc:creator>
  <keywords>Panama 2027 - Q3 Calendar, Printable, Easy to Customize, Holiday Calendar</keywords>
  <dc:description/>
  <dcterms:created xsi:type="dcterms:W3CDTF">2019-12-12T15:31:00.0000000Z</dcterms:created>
  <dcterms:modified xsi:type="dcterms:W3CDTF">2022-11-0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